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840" w:type="dxa"/>
        <w:tblInd w:w="108" w:type="dxa"/>
        <w:tblLook w:val="04A0" w:firstRow="1" w:lastRow="0" w:firstColumn="1" w:lastColumn="0" w:noHBand="0" w:noVBand="1"/>
      </w:tblPr>
      <w:tblGrid>
        <w:gridCol w:w="1276"/>
        <w:gridCol w:w="5564"/>
      </w:tblGrid>
      <w:tr w:rsidR="003F6E42" w:rsidTr="003F6E42">
        <w:tc>
          <w:tcPr>
            <w:tcW w:w="1276" w:type="dxa"/>
            <w:hideMark/>
          </w:tcPr>
          <w:p w:rsidR="003F6E42" w:rsidRDefault="003F6E42">
            <w:pPr>
              <w:suppressAutoHyphens/>
              <w:ind w:right="-108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irc. n. 1</w:t>
            </w:r>
            <w:r w:rsidR="0090290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5564" w:type="dxa"/>
            <w:hideMark/>
          </w:tcPr>
          <w:p w:rsidR="003F6E42" w:rsidRDefault="003F6E42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3F6E42" w:rsidRDefault="003F6E42" w:rsidP="001116A0">
      <w:pPr>
        <w:rPr>
          <w:rFonts w:ascii="Times New Roman" w:hAnsi="Times New Roman"/>
          <w:bCs/>
          <w:sz w:val="24"/>
          <w:szCs w:val="24"/>
          <w:lang w:eastAsia="it-IT"/>
        </w:rPr>
      </w:pPr>
    </w:p>
    <w:p w:rsidR="003F6E42" w:rsidRDefault="003F6E42" w:rsidP="003F6E42">
      <w:pPr>
        <w:ind w:left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i docenti</w:t>
      </w:r>
    </w:p>
    <w:p w:rsidR="003F6E42" w:rsidRDefault="003F6E42" w:rsidP="003F6E42">
      <w:pPr>
        <w:ind w:left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gli alunni</w:t>
      </w:r>
    </w:p>
    <w:p w:rsidR="003F6E42" w:rsidRDefault="003F6E42" w:rsidP="003F6E42">
      <w:pPr>
        <w:ind w:left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i responsabili genitoriali</w:t>
      </w:r>
    </w:p>
    <w:p w:rsidR="003F6E42" w:rsidRDefault="003F6E42" w:rsidP="003F6E42">
      <w:pPr>
        <w:ind w:left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 personale ATA</w:t>
      </w:r>
    </w:p>
    <w:p w:rsidR="003F6E42" w:rsidRDefault="003F6E42" w:rsidP="003D7085">
      <w:pPr>
        <w:ind w:left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c DSGA</w:t>
      </w:r>
    </w:p>
    <w:p w:rsidR="00C66031" w:rsidRPr="003D7085" w:rsidRDefault="00C66031" w:rsidP="003D7085">
      <w:pPr>
        <w:ind w:left="5387"/>
        <w:rPr>
          <w:rFonts w:ascii="Times New Roman" w:hAnsi="Times New Roman"/>
          <w:bCs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109"/>
        <w:gridCol w:w="8530"/>
      </w:tblGrid>
      <w:tr w:rsidR="003F6E42" w:rsidTr="003F6E42">
        <w:tc>
          <w:tcPr>
            <w:tcW w:w="1016" w:type="dxa"/>
            <w:vAlign w:val="center"/>
            <w:hideMark/>
          </w:tcPr>
          <w:p w:rsidR="003F6E42" w:rsidRDefault="003F6E42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ggetto:</w:t>
            </w:r>
          </w:p>
        </w:tc>
        <w:tc>
          <w:tcPr>
            <w:tcW w:w="8623" w:type="dxa"/>
            <w:vAlign w:val="center"/>
          </w:tcPr>
          <w:p w:rsidR="003F6E42" w:rsidRDefault="003F6E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rario provvisorio </w:t>
            </w:r>
            <w:r w:rsidR="00064899">
              <w:rPr>
                <w:rFonts w:ascii="Times New Roman" w:hAnsi="Times New Roman"/>
                <w:b/>
                <w:sz w:val="24"/>
                <w:szCs w:val="24"/>
              </w:rPr>
              <w:t xml:space="preserve">dal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48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e 1</w:t>
            </w:r>
            <w:r w:rsidR="0006489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ettembre 202</w:t>
            </w:r>
            <w:r w:rsidR="000648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F6E42" w:rsidTr="003F6E42">
        <w:tc>
          <w:tcPr>
            <w:tcW w:w="1016" w:type="dxa"/>
          </w:tcPr>
          <w:p w:rsidR="003F6E42" w:rsidRDefault="003F6E42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623" w:type="dxa"/>
          </w:tcPr>
          <w:p w:rsidR="003F6E42" w:rsidRDefault="003F6E42">
            <w:pPr>
              <w:ind w:left="20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3F6E42" w:rsidRDefault="003F6E42" w:rsidP="003F6E42">
      <w:pPr>
        <w:ind w:left="201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ab/>
        <w:t>Si comunica a quanti in indirizz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e l’orario dei docenti è pubblicato nella Intranet “Albo d’Istituto” mentre l’orario delle classi è pubblicato nel Sito istituzionale sezione alunni.</w:t>
      </w:r>
    </w:p>
    <w:p w:rsidR="003F6E42" w:rsidRPr="00143F2B" w:rsidRDefault="003F6E42" w:rsidP="00143F2B">
      <w:pPr>
        <w:ind w:left="2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F6E42" w:rsidRDefault="003F6E42" w:rsidP="003F6E42">
      <w:pPr>
        <w:ind w:left="6372" w:firstLine="708"/>
        <w:rPr>
          <w:b/>
          <w:bCs/>
        </w:rPr>
      </w:pPr>
    </w:p>
    <w:p w:rsidR="003F6E42" w:rsidRDefault="003F6E42" w:rsidP="003F6E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Il Dirigente Scolastico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</w:t>
      </w:r>
      <w:r>
        <w:rPr>
          <w:rFonts w:ascii="Times New Roman" w:hAnsi="Times New Roman"/>
        </w:rPr>
        <w:t>Prof.ssa Giovanna Battaglia</w:t>
      </w:r>
    </w:p>
    <w:p w:rsidR="003F6E42" w:rsidRDefault="003F6E42" w:rsidP="003F6E42">
      <w:p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(Firma autografa sostituita a mezzo stampa ai sensi dell’art. 3, c.2 del D. Lgs. 39/93)</w:t>
      </w:r>
    </w:p>
    <w:p w:rsidR="00D06227" w:rsidRDefault="00D06227" w:rsidP="00D06227">
      <w:pPr>
        <w:pStyle w:val="Paragrafoelenco"/>
        <w:spacing w:after="0" w:line="240" w:lineRule="auto"/>
      </w:pPr>
    </w:p>
    <w:p w:rsidR="00D06227" w:rsidRDefault="00D06227" w:rsidP="00D06227">
      <w:pPr>
        <w:pStyle w:val="Paragrafoelenco"/>
        <w:spacing w:after="0" w:line="240" w:lineRule="auto"/>
      </w:pPr>
    </w:p>
    <w:p w:rsidR="00D06227" w:rsidRDefault="00D06227" w:rsidP="00D06227">
      <w:pPr>
        <w:pStyle w:val="Paragrafoelenco"/>
        <w:spacing w:after="0" w:line="240" w:lineRule="auto"/>
      </w:pPr>
    </w:p>
    <w:sectPr w:rsidR="00D06227" w:rsidSect="00A87CB6">
      <w:headerReference w:type="default" r:id="rId8"/>
      <w:footerReference w:type="default" r:id="rId9"/>
      <w:pgSz w:w="11906" w:h="16838"/>
      <w:pgMar w:top="3085" w:right="991" w:bottom="1134" w:left="1134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1DA" w:rsidRDefault="00D901DA" w:rsidP="00A0711D">
      <w:pPr>
        <w:spacing w:after="0" w:line="240" w:lineRule="auto"/>
      </w:pPr>
      <w:r>
        <w:separator/>
      </w:r>
    </w:p>
  </w:endnote>
  <w:endnote w:type="continuationSeparator" w:id="0">
    <w:p w:rsidR="00D901DA" w:rsidRDefault="00D901DA" w:rsidP="00A0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11D" w:rsidRPr="00A0711D" w:rsidRDefault="00A0711D">
    <w:pPr>
      <w:pStyle w:val="Pidipagina"/>
      <w:rPr>
        <w:sz w:val="16"/>
        <w:szCs w:val="16"/>
      </w:rPr>
    </w:pPr>
  </w:p>
  <w:tbl>
    <w:tblPr>
      <w:tblStyle w:val="Grigliatabella"/>
      <w:tblW w:w="10523" w:type="dxa"/>
      <w:tblInd w:w="-459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515"/>
      <w:gridCol w:w="740"/>
      <w:gridCol w:w="1559"/>
    </w:tblGrid>
    <w:tr w:rsidR="00A0711D" w:rsidTr="00F838FC">
      <w:trPr>
        <w:trHeight w:val="567"/>
      </w:trPr>
      <w:tc>
        <w:tcPr>
          <w:tcW w:w="709" w:type="dxa"/>
          <w:vAlign w:val="center"/>
        </w:tcPr>
        <w:p w:rsidR="00A0711D" w:rsidRDefault="00A0711D" w:rsidP="00F838FC">
          <w:pPr>
            <w:pStyle w:val="Pidipagina"/>
            <w:tabs>
              <w:tab w:val="clear" w:pos="9638"/>
              <w:tab w:val="right" w:pos="9781"/>
            </w:tabs>
            <w:ind w:right="-391"/>
            <w:rPr>
              <w:sz w:val="16"/>
              <w:szCs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751EEC02" wp14:editId="3E510841">
                <wp:extent cx="445770" cy="305435"/>
                <wp:effectExtent l="0" t="0" r="0" b="0"/>
                <wp:docPr id="5" name="Immagine 5" descr="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30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5" w:type="dxa"/>
          <w:vAlign w:val="center"/>
        </w:tcPr>
        <w:p w:rsidR="00A0711D" w:rsidRDefault="00A0711D" w:rsidP="002019AC">
          <w:pPr>
            <w:pStyle w:val="Pidipagina"/>
            <w:tabs>
              <w:tab w:val="clear" w:pos="9638"/>
              <w:tab w:val="right" w:pos="9781"/>
            </w:tabs>
            <w:ind w:right="-731"/>
            <w:rPr>
              <w:sz w:val="16"/>
              <w:szCs w:val="16"/>
            </w:rPr>
          </w:pPr>
          <w:r>
            <w:rPr>
              <w:sz w:val="16"/>
              <w:szCs w:val="16"/>
            </w:rPr>
            <w:t>U</w:t>
          </w:r>
          <w:r w:rsidRPr="00970AD6">
            <w:rPr>
              <w:sz w:val="16"/>
              <w:szCs w:val="16"/>
            </w:rPr>
            <w:t xml:space="preserve">NIONE EUROPEA </w:t>
          </w:r>
          <w:r>
            <w:rPr>
              <w:sz w:val="16"/>
              <w:szCs w:val="16"/>
            </w:rPr>
            <w:t xml:space="preserve"> </w:t>
          </w:r>
          <w:r w:rsidRPr="00970AD6">
            <w:rPr>
              <w:rFonts w:cs="Calibri"/>
              <w:sz w:val="16"/>
              <w:szCs w:val="16"/>
            </w:rPr>
            <w:t xml:space="preserve"> </w:t>
          </w:r>
          <w:r w:rsidR="00F037DA">
            <w:rPr>
              <w:rFonts w:cs="Calibri"/>
              <w:sz w:val="16"/>
              <w:szCs w:val="16"/>
            </w:rPr>
            <w:t xml:space="preserve">          </w:t>
          </w:r>
          <w:r w:rsidR="002019AC">
            <w:rPr>
              <w:rFonts w:cs="Calibri"/>
              <w:sz w:val="16"/>
              <w:szCs w:val="16"/>
            </w:rPr>
            <w:t xml:space="preserve">      </w:t>
          </w:r>
          <w:r w:rsidRPr="00970AD6">
            <w:rPr>
              <w:rFonts w:cs="Calibri"/>
              <w:i/>
              <w:sz w:val="16"/>
              <w:szCs w:val="16"/>
            </w:rPr>
            <w:t>E-mail</w:t>
          </w:r>
          <w:r w:rsidRPr="00970AD6">
            <w:rPr>
              <w:rFonts w:cs="Calibri"/>
              <w:sz w:val="16"/>
              <w:szCs w:val="16"/>
            </w:rPr>
            <w:t xml:space="preserve"> </w:t>
          </w:r>
          <w:hyperlink r:id="rId2" w:history="1">
            <w:r w:rsidRPr="003E6B93">
              <w:rPr>
                <w:rStyle w:val="Collegamentoipertestuale"/>
                <w:rFonts w:cs="Calibri"/>
                <w:sz w:val="16"/>
                <w:szCs w:val="16"/>
              </w:rPr>
              <w:t>pais02400e@istruzione.it</w:t>
            </w:r>
          </w:hyperlink>
          <w:r>
            <w:rPr>
              <w:rFonts w:cs="Calibri"/>
              <w:sz w:val="16"/>
              <w:szCs w:val="16"/>
            </w:rPr>
            <w:t xml:space="preserve"> </w:t>
          </w:r>
          <w:r w:rsidR="002019AC">
            <w:rPr>
              <w:rFonts w:cs="Calibri"/>
              <w:sz w:val="16"/>
              <w:szCs w:val="16"/>
            </w:rPr>
            <w:t xml:space="preserve">      </w:t>
          </w:r>
          <w:r>
            <w:rPr>
              <w:rFonts w:cs="Calibri"/>
              <w:sz w:val="16"/>
              <w:szCs w:val="16"/>
            </w:rPr>
            <w:t xml:space="preserve"> - </w:t>
          </w:r>
          <w:r w:rsidRPr="00F62B50">
            <w:rPr>
              <w:rFonts w:cs="Calibri"/>
              <w:i/>
              <w:sz w:val="16"/>
              <w:szCs w:val="16"/>
            </w:rPr>
            <w:t xml:space="preserve"> </w:t>
          </w:r>
          <w:r w:rsidR="002019AC">
            <w:rPr>
              <w:rFonts w:cs="Calibri"/>
              <w:i/>
              <w:sz w:val="16"/>
              <w:szCs w:val="16"/>
            </w:rPr>
            <w:t xml:space="preserve">  </w:t>
          </w:r>
          <w:r w:rsidR="00F037DA">
            <w:rPr>
              <w:rFonts w:cs="Calibri"/>
              <w:i/>
              <w:sz w:val="16"/>
              <w:szCs w:val="16"/>
            </w:rPr>
            <w:t xml:space="preserve">            </w:t>
          </w:r>
          <w:r w:rsidR="002019AC">
            <w:rPr>
              <w:rFonts w:cs="Calibri"/>
              <w:i/>
              <w:sz w:val="16"/>
              <w:szCs w:val="16"/>
            </w:rPr>
            <w:t xml:space="preserve">    </w:t>
          </w:r>
          <w:r w:rsidRPr="00F62B50">
            <w:rPr>
              <w:rFonts w:cs="Calibri"/>
              <w:i/>
              <w:sz w:val="16"/>
              <w:szCs w:val="16"/>
            </w:rPr>
            <w:t>PEC</w:t>
          </w:r>
          <w:r>
            <w:rPr>
              <w:rFonts w:cs="Calibri"/>
              <w:sz w:val="16"/>
              <w:szCs w:val="16"/>
            </w:rPr>
            <w:t xml:space="preserve"> </w:t>
          </w:r>
          <w:hyperlink r:id="rId3" w:history="1">
            <w:r w:rsidRPr="00B662F8">
              <w:rPr>
                <w:rStyle w:val="Collegamentoipertestuale"/>
                <w:rFonts w:cs="Calibri"/>
                <w:sz w:val="16"/>
                <w:szCs w:val="16"/>
              </w:rPr>
              <w:t>pais02400e@pec.istruzione.it</w:t>
            </w:r>
          </w:hyperlink>
          <w:r w:rsidRPr="00970AD6">
            <w:rPr>
              <w:rFonts w:cs="Calibri"/>
              <w:sz w:val="16"/>
              <w:szCs w:val="16"/>
            </w:rPr>
            <w:t xml:space="preserve">  </w:t>
          </w:r>
        </w:p>
      </w:tc>
      <w:tc>
        <w:tcPr>
          <w:tcW w:w="740" w:type="dxa"/>
          <w:vAlign w:val="center"/>
        </w:tcPr>
        <w:p w:rsidR="00A0711D" w:rsidRDefault="00A0711D" w:rsidP="00F838FC">
          <w:pPr>
            <w:pStyle w:val="Pidipagina"/>
            <w:tabs>
              <w:tab w:val="clear" w:pos="9638"/>
              <w:tab w:val="right" w:pos="9781"/>
            </w:tabs>
            <w:ind w:right="-568"/>
            <w:rPr>
              <w:sz w:val="16"/>
              <w:szCs w:val="16"/>
            </w:rPr>
          </w:pPr>
        </w:p>
      </w:tc>
      <w:tc>
        <w:tcPr>
          <w:tcW w:w="1559" w:type="dxa"/>
          <w:vAlign w:val="center"/>
        </w:tcPr>
        <w:p w:rsidR="00A0711D" w:rsidRDefault="00A0711D" w:rsidP="00F838FC">
          <w:pPr>
            <w:pStyle w:val="Pidipagina"/>
            <w:tabs>
              <w:tab w:val="clear" w:pos="9638"/>
              <w:tab w:val="right" w:pos="9781"/>
            </w:tabs>
            <w:ind w:right="-568"/>
            <w:rPr>
              <w:sz w:val="16"/>
              <w:szCs w:val="16"/>
            </w:rPr>
          </w:pPr>
        </w:p>
      </w:tc>
    </w:tr>
  </w:tbl>
  <w:p w:rsidR="00A0711D" w:rsidRDefault="00A071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1DA" w:rsidRDefault="00D901DA" w:rsidP="00A0711D">
      <w:pPr>
        <w:spacing w:after="0" w:line="240" w:lineRule="auto"/>
      </w:pPr>
      <w:r>
        <w:separator/>
      </w:r>
    </w:p>
  </w:footnote>
  <w:footnote w:type="continuationSeparator" w:id="0">
    <w:p w:rsidR="00D901DA" w:rsidRDefault="00D901DA" w:rsidP="00A07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11D" w:rsidRDefault="00086158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86740</wp:posOffset>
              </wp:positionH>
              <wp:positionV relativeFrom="paragraph">
                <wp:posOffset>-306705</wp:posOffset>
              </wp:positionV>
              <wp:extent cx="7310967" cy="1926166"/>
              <wp:effectExtent l="0" t="0" r="4445" b="0"/>
              <wp:wrapNone/>
              <wp:docPr id="4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0967" cy="1926166"/>
                        <a:chOff x="0" y="0"/>
                        <a:chExt cx="7310967" cy="1926166"/>
                      </a:xfrm>
                    </wpg:grpSpPr>
                    <wpg:grpSp>
                      <wpg:cNvPr id="1" name="Gruppo 1"/>
                      <wpg:cNvGrpSpPr/>
                      <wpg:grpSpPr>
                        <a:xfrm>
                          <a:off x="0" y="0"/>
                          <a:ext cx="7310967" cy="1926166"/>
                          <a:chOff x="0" y="0"/>
                          <a:chExt cx="7310967" cy="1926166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0967" cy="19261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asella di testo 7"/>
                        <wps:cNvSpPr txBox="1"/>
                        <wps:spPr>
                          <a:xfrm>
                            <a:off x="3535679" y="1142625"/>
                            <a:ext cx="3686567" cy="556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7461" w:rsidRPr="00D27461" w:rsidRDefault="00D27461" w:rsidP="00A0711D">
                              <w:pPr>
                                <w:spacing w:after="0" w:line="240" w:lineRule="auto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7461">
                                <w:rPr>
                                  <w:sz w:val="18"/>
                                  <w:szCs w:val="18"/>
                                </w:rPr>
                                <w:t xml:space="preserve">Sede Centrale: </w:t>
                              </w:r>
                              <w:r w:rsidR="00A0711D" w:rsidRPr="00D27461">
                                <w:rPr>
                                  <w:sz w:val="18"/>
                                  <w:szCs w:val="18"/>
                                </w:rPr>
                                <w:t xml:space="preserve">Via Leonardo da Vinci, 364 - 90135 Palermo </w:t>
                              </w:r>
                              <w:r w:rsidRPr="00D27461">
                                <w:rPr>
                                  <w:sz w:val="18"/>
                                  <w:szCs w:val="18"/>
                                </w:rPr>
                                <w:t>Tel. 091405108</w:t>
                              </w:r>
                            </w:p>
                            <w:p w:rsidR="00D27461" w:rsidRPr="00D27461" w:rsidRDefault="00D27461" w:rsidP="00A0711D">
                              <w:pPr>
                                <w:spacing w:after="0" w:line="240" w:lineRule="auto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7461">
                                <w:rPr>
                                  <w:sz w:val="18"/>
                                  <w:szCs w:val="18"/>
                                </w:rPr>
                                <w:t>Succursale: Via M. Bernardo Serio, 2</w:t>
                              </w:r>
                              <w:r w:rsidR="00F9322A" w:rsidRPr="00D27461">
                                <w:rPr>
                                  <w:sz w:val="18"/>
                                  <w:szCs w:val="18"/>
                                </w:rPr>
                                <w:t xml:space="preserve"> - </w:t>
                              </w:r>
                              <w:r w:rsidRPr="00D27461">
                                <w:rPr>
                                  <w:rStyle w:val="lrzxr"/>
                                  <w:sz w:val="18"/>
                                  <w:szCs w:val="18"/>
                                </w:rPr>
                                <w:t>90145 Palermo Tel. 091227371</w:t>
                              </w:r>
                            </w:p>
                            <w:p w:rsidR="00D27461" w:rsidRPr="00D27461" w:rsidRDefault="0090290E" w:rsidP="00D27461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sto MT" w:hAnsi="Calisto MT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2" w:history="1">
                                <w:r w:rsidR="00A0711D" w:rsidRPr="00A0711D">
                                  <w:rPr>
                                    <w:rStyle w:val="Collegamentoipertestuale"/>
                                    <w:rFonts w:ascii="Calisto MT" w:hAnsi="Calisto MT"/>
                                    <w:sz w:val="18"/>
                                    <w:szCs w:val="18"/>
                                    <w:lang w:val="en-US"/>
                                  </w:rPr>
                                  <w:t>http://www.iismedi.edu.it</w:t>
                                </w:r>
                              </w:hyperlink>
                              <w:r w:rsidR="00A0711D" w:rsidRPr="00A0711D">
                                <w:rPr>
                                  <w:rFonts w:ascii="Calisto MT" w:hAnsi="Calisto MT"/>
                                  <w:sz w:val="18"/>
                                  <w:szCs w:val="18"/>
                                  <w:lang w:val="en-US"/>
                                </w:rPr>
                                <w:t xml:space="preserve"> - </w:t>
                              </w:r>
                              <w:r w:rsidR="00D27461" w:rsidRPr="00D27461">
                                <w:rPr>
                                  <w:rFonts w:ascii="Calisto MT" w:hAnsi="Calisto MT"/>
                                  <w:sz w:val="18"/>
                                  <w:szCs w:val="18"/>
                                  <w:lang w:val="en-US"/>
                                </w:rPr>
                                <w:t>cf. 97021760828</w:t>
                              </w:r>
                            </w:p>
                            <w:p w:rsidR="00A0711D" w:rsidRPr="00A0711D" w:rsidRDefault="00A0711D" w:rsidP="00A0711D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sto MT" w:hAnsi="Calisto MT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" name="Casella di testo 2"/>
                      <wps:cNvSpPr txBox="1"/>
                      <wps:spPr>
                        <a:xfrm>
                          <a:off x="6600825" y="857250"/>
                          <a:ext cx="590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039" w:rsidRPr="00086158" w:rsidRDefault="00D4203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86158">
                              <w:rPr>
                                <w:b/>
                                <w:sz w:val="18"/>
                                <w:szCs w:val="18"/>
                              </w:rPr>
                              <w:t>M.I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o 4" o:spid="_x0000_s1026" style="position:absolute;margin-left:-46.2pt;margin-top:-24.15pt;width:575.65pt;height:151.65pt;z-index:251662336" coordsize="73109,19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">
              <v:group id="Gruppo 1" o:spid="_x0000_s1027" style="position:absolute;width:73109;height:19261" coordsize="73109,1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style="position:absolute;width:73109;height:19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">
                  <v:imagedata r:id="rId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7" o:spid="_x0000_s1029" type="#_x0000_t202" style="position:absolute;left:35356;top:11426;width:36866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D27461" w:rsidRPr="00D27461" w:rsidRDefault="00D27461" w:rsidP="00A0711D">
                        <w:pPr>
                          <w:spacing w:after="0" w:line="240" w:lineRule="auto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7461">
                          <w:rPr>
                            <w:sz w:val="18"/>
                            <w:szCs w:val="18"/>
                          </w:rPr>
                          <w:t xml:space="preserve">Sede Centrale: </w:t>
                        </w:r>
                        <w:r w:rsidR="00A0711D" w:rsidRPr="00D27461">
                          <w:rPr>
                            <w:sz w:val="18"/>
                            <w:szCs w:val="18"/>
                          </w:rPr>
                          <w:t xml:space="preserve">Via Leonardo da Vinci, 364 - 90135 Palermo </w:t>
                        </w:r>
                        <w:r w:rsidRPr="00D27461">
                          <w:rPr>
                            <w:sz w:val="18"/>
                            <w:szCs w:val="18"/>
                          </w:rPr>
                          <w:t>Tel. 091405108</w:t>
                        </w:r>
                      </w:p>
                      <w:p w:rsidR="00D27461" w:rsidRPr="00D27461" w:rsidRDefault="00D27461" w:rsidP="00A0711D">
                        <w:pPr>
                          <w:spacing w:after="0" w:line="240" w:lineRule="auto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7461">
                          <w:rPr>
                            <w:sz w:val="18"/>
                            <w:szCs w:val="18"/>
                          </w:rPr>
                          <w:t>Succursale: Via M. Bernardo Serio, 2</w:t>
                        </w:r>
                        <w:r w:rsidR="00F9322A" w:rsidRPr="00D27461">
                          <w:rPr>
                            <w:sz w:val="18"/>
                            <w:szCs w:val="18"/>
                          </w:rPr>
                          <w:t xml:space="preserve"> - </w:t>
                        </w:r>
                        <w:r w:rsidRPr="00D27461">
                          <w:rPr>
                            <w:rStyle w:val="lrzxr"/>
                            <w:sz w:val="18"/>
                            <w:szCs w:val="18"/>
                          </w:rPr>
                          <w:t>90145 Palermo Tel. 091227371</w:t>
                        </w:r>
                      </w:p>
                      <w:p w:rsidR="00D27461" w:rsidRPr="00D27461" w:rsidRDefault="00143F2B" w:rsidP="00D27461">
                        <w:pPr>
                          <w:spacing w:after="0" w:line="240" w:lineRule="auto"/>
                          <w:jc w:val="right"/>
                          <w:rPr>
                            <w:rFonts w:ascii="Calisto MT" w:hAnsi="Calisto MT"/>
                            <w:sz w:val="18"/>
                            <w:szCs w:val="18"/>
                            <w:lang w:val="en-US"/>
                          </w:rPr>
                        </w:pPr>
                        <w:hyperlink r:id="rId4" w:history="1">
                          <w:r w:rsidR="00A0711D" w:rsidRPr="00A0711D">
                            <w:rPr>
                              <w:rStyle w:val="Collegamentoipertestuale"/>
                              <w:rFonts w:ascii="Calisto MT" w:hAnsi="Calisto MT"/>
                              <w:sz w:val="18"/>
                              <w:szCs w:val="18"/>
                              <w:lang w:val="en-US"/>
                            </w:rPr>
                            <w:t>http://www.iismedi.edu.it</w:t>
                          </w:r>
                        </w:hyperlink>
                        <w:r w:rsidR="00A0711D" w:rsidRPr="00A0711D">
                          <w:rPr>
                            <w:rFonts w:ascii="Calisto MT" w:hAnsi="Calisto MT"/>
                            <w:sz w:val="18"/>
                            <w:szCs w:val="18"/>
                            <w:lang w:val="en-US"/>
                          </w:rPr>
                          <w:t xml:space="preserve"> - </w:t>
                        </w:r>
                        <w:r w:rsidR="00D27461" w:rsidRPr="00D27461">
                          <w:rPr>
                            <w:rFonts w:ascii="Calisto MT" w:hAnsi="Calisto MT"/>
                            <w:sz w:val="18"/>
                            <w:szCs w:val="18"/>
                            <w:lang w:val="en-US"/>
                          </w:rPr>
                          <w:t>cf. 97021760828</w:t>
                        </w:r>
                      </w:p>
                      <w:p w:rsidR="00A0711D" w:rsidRPr="00A0711D" w:rsidRDefault="00A0711D" w:rsidP="00A0711D">
                        <w:pPr>
                          <w:spacing w:after="0" w:line="240" w:lineRule="auto"/>
                          <w:jc w:val="right"/>
                          <w:rPr>
                            <w:rFonts w:ascii="Calisto MT" w:hAnsi="Calisto MT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v:shape id="Casella di testo 2" o:spid="_x0000_s1030" type="#_x0000_t202" style="position:absolute;left:66008;top:8572;width:5905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:rsidR="00D42039" w:rsidRPr="00086158" w:rsidRDefault="00D4203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86158">
                        <w:rPr>
                          <w:b/>
                          <w:sz w:val="18"/>
                          <w:szCs w:val="18"/>
                        </w:rPr>
                        <w:t>M.I.M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D39CC"/>
    <w:multiLevelType w:val="multilevel"/>
    <w:tmpl w:val="F25C5E7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71531D5"/>
    <w:multiLevelType w:val="hybridMultilevel"/>
    <w:tmpl w:val="FB9AF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1D"/>
    <w:rsid w:val="00064899"/>
    <w:rsid w:val="00086158"/>
    <w:rsid w:val="001116A0"/>
    <w:rsid w:val="00143F2B"/>
    <w:rsid w:val="00173D23"/>
    <w:rsid w:val="001B7222"/>
    <w:rsid w:val="001F6576"/>
    <w:rsid w:val="002019AC"/>
    <w:rsid w:val="002102E6"/>
    <w:rsid w:val="002431C5"/>
    <w:rsid w:val="00327B1B"/>
    <w:rsid w:val="0036442C"/>
    <w:rsid w:val="003738DC"/>
    <w:rsid w:val="003D7085"/>
    <w:rsid w:val="003F6E42"/>
    <w:rsid w:val="0049115A"/>
    <w:rsid w:val="005D65BF"/>
    <w:rsid w:val="006F020D"/>
    <w:rsid w:val="00792B7F"/>
    <w:rsid w:val="007D25DE"/>
    <w:rsid w:val="007E61A7"/>
    <w:rsid w:val="007F6B7F"/>
    <w:rsid w:val="00834003"/>
    <w:rsid w:val="0090290E"/>
    <w:rsid w:val="00A0711D"/>
    <w:rsid w:val="00A45C48"/>
    <w:rsid w:val="00A87CB6"/>
    <w:rsid w:val="00AA167B"/>
    <w:rsid w:val="00B0525D"/>
    <w:rsid w:val="00B72EFD"/>
    <w:rsid w:val="00B82A66"/>
    <w:rsid w:val="00BA1C20"/>
    <w:rsid w:val="00C45EA5"/>
    <w:rsid w:val="00C54CEB"/>
    <w:rsid w:val="00C66031"/>
    <w:rsid w:val="00CB6049"/>
    <w:rsid w:val="00CC1F0B"/>
    <w:rsid w:val="00CD6667"/>
    <w:rsid w:val="00CD75CC"/>
    <w:rsid w:val="00D06227"/>
    <w:rsid w:val="00D209E4"/>
    <w:rsid w:val="00D27461"/>
    <w:rsid w:val="00D33EE8"/>
    <w:rsid w:val="00D42039"/>
    <w:rsid w:val="00D627F8"/>
    <w:rsid w:val="00D6362A"/>
    <w:rsid w:val="00D901DA"/>
    <w:rsid w:val="00DA50F3"/>
    <w:rsid w:val="00F037DA"/>
    <w:rsid w:val="00F84195"/>
    <w:rsid w:val="00F9322A"/>
    <w:rsid w:val="00FB2C75"/>
    <w:rsid w:val="00FC1BA7"/>
    <w:rsid w:val="00FD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26FFC0"/>
  <w15:docId w15:val="{539DD514-C838-461E-9E87-D537A534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7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11D"/>
  </w:style>
  <w:style w:type="paragraph" w:styleId="Pidipagina">
    <w:name w:val="footer"/>
    <w:basedOn w:val="Normale"/>
    <w:link w:val="PidipaginaCarattere"/>
    <w:unhideWhenUsed/>
    <w:rsid w:val="00A07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0711D"/>
  </w:style>
  <w:style w:type="character" w:styleId="Collegamentoipertestuale">
    <w:name w:val="Hyperlink"/>
    <w:uiPriority w:val="99"/>
    <w:unhideWhenUsed/>
    <w:rsid w:val="00A0711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071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11D"/>
    <w:rPr>
      <w:rFonts w:ascii="Tahoma" w:hAnsi="Tahoma" w:cs="Tahoma"/>
      <w:sz w:val="16"/>
      <w:szCs w:val="16"/>
    </w:rPr>
  </w:style>
  <w:style w:type="character" w:customStyle="1" w:styleId="lrzxr">
    <w:name w:val="lrzxr"/>
    <w:basedOn w:val="Carpredefinitoparagrafo"/>
    <w:rsid w:val="00D27461"/>
  </w:style>
  <w:style w:type="paragraph" w:customStyle="1" w:styleId="Normale0">
    <w:name w:val="[Normale]"/>
    <w:rsid w:val="00327B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792B7F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it-IT"/>
    </w:rPr>
  </w:style>
  <w:style w:type="paragraph" w:styleId="Paragrafoelenco">
    <w:name w:val="List Paragraph"/>
    <w:basedOn w:val="Standard"/>
    <w:rsid w:val="00792B7F"/>
    <w:pPr>
      <w:ind w:left="720"/>
    </w:pPr>
  </w:style>
  <w:style w:type="numbering" w:customStyle="1" w:styleId="WWNum2">
    <w:name w:val="WWNum2"/>
    <w:basedOn w:val="Nessunelenco"/>
    <w:rsid w:val="00792B7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is02400e@pec.istruzione.it" TargetMode="External"/><Relationship Id="rId2" Type="http://schemas.openxmlformats.org/officeDocument/2006/relationships/hyperlink" Target="mailto:pais02400e@istruzione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ismedi.edu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ismed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CE26-5D6A-48C8-9B27-6F5B9F97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ny</dc:creator>
  <cp:lastModifiedBy>Prof. Fascella</cp:lastModifiedBy>
  <cp:revision>20</cp:revision>
  <cp:lastPrinted>2021-02-10T07:44:00Z</cp:lastPrinted>
  <dcterms:created xsi:type="dcterms:W3CDTF">2022-11-24T12:49:00Z</dcterms:created>
  <dcterms:modified xsi:type="dcterms:W3CDTF">2023-09-12T12:10:00Z</dcterms:modified>
</cp:coreProperties>
</file>